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17581" wp14:editId="49758FB5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7D357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D357A" w:rsidRDefault="007D357A" w:rsidP="00381F49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7D357A" w:rsidRDefault="007D357A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75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"/>
                        <w:tblDescription w:val="Pieczęć jednostki wnioskującej"/>
                      </w:tblPr>
                      <w:tblGrid>
                        <w:gridCol w:w="3298"/>
                      </w:tblGrid>
                      <w:tr w:rsidR="007D357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D357A" w:rsidRDefault="007D357A" w:rsidP="00381F49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7D357A" w:rsidRDefault="007D357A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6F549" wp14:editId="11CCC5E4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7D357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D357A" w:rsidRDefault="007D357A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WNIOSEK H</w:t>
                                  </w:r>
                                </w:p>
                                <w:p w:rsidR="007D357A" w:rsidRDefault="007D357A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7D357A" w:rsidRDefault="007D357A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7D357A" w:rsidRDefault="007D357A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7D357A" w:rsidRDefault="007D357A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7D357A" w:rsidRDefault="007D357A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F549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7D357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D357A" w:rsidRDefault="007D357A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WNIOSEK H</w:t>
                            </w:r>
                          </w:p>
                          <w:p w:rsidR="007D357A" w:rsidRDefault="007D357A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D357A" w:rsidRDefault="007D357A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D357A" w:rsidRDefault="007D357A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7D357A" w:rsidRDefault="007D357A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7D357A" w:rsidRDefault="007D357A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7D08388" wp14:editId="1552F218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00234D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6A61F" wp14:editId="0B3FDB7E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886200" cy="6477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32"/>
                            </w:tblGrid>
                            <w:tr w:rsidR="007D357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D357A" w:rsidRDefault="007D357A" w:rsidP="00740660">
                                  <w:pPr>
                                    <w:pStyle w:val="Tekstpodstawowy"/>
                                    <w:spacing w:before="60"/>
                                    <w:jc w:val="left"/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 xml:space="preserve">WNIOSEK O DOSTĘP DO SYSTEMU REJESTRÓW PAŃSTWOWYCH (SRP) – UŻYTKOWNICY INSTYTUCJONALNI (SOP i CRS) </w:t>
                                  </w:r>
                                </w:p>
                              </w:tc>
                            </w:tr>
                          </w:tbl>
                          <w:p w:rsidR="007D357A" w:rsidRDefault="007D357A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A61F" id="Pole tekstowe 4" o:spid="_x0000_s1028" type="#_x0000_t202" style="position:absolute;left:0;text-align:left;margin-left:-9.35pt;margin-top:4.6pt;width:306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FRvAIAAMU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32"/>
                      </w:tblGrid>
                      <w:tr w:rsidR="007D357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D357A" w:rsidRDefault="007D357A" w:rsidP="00740660">
                            <w:pPr>
                              <w:pStyle w:val="Tekstpodstawowy"/>
                              <w:spacing w:before="60"/>
                              <w:jc w:val="left"/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WNIOSEK O DOSTĘP DO SYSTEMU REJESTRÓW PAŃSTWOWYCH (SRP) – UŻYTKOWNICY INSTYTUCJONALNI (SOP i CRS) </w:t>
                            </w:r>
                          </w:p>
                        </w:tc>
                      </w:tr>
                    </w:tbl>
                    <w:p w:rsidR="007D357A" w:rsidRDefault="007D357A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E7" w:rsidRPr="00911DE7" w:rsidRDefault="00911DE7" w:rsidP="00381F49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A84F5C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012C75" w:rsidRDefault="00911DE7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enia wniosku"/>
        <w:tblDescription w:val="Data wypełnie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Pr="00012C75" w:rsidRDefault="00453850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381F49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>a) zapewnienie dostępu dla nowego</w:t>
      </w:r>
      <w:r w:rsidR="007D357A">
        <w:rPr>
          <w:rFonts w:ascii="Arial Narrow" w:hAnsi="Arial Narrow"/>
          <w:sz w:val="20"/>
          <w:szCs w:val="20"/>
        </w:rPr>
        <w:t xml:space="preserve"> użytkownika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B6BD9">
        <w:rPr>
          <w:rFonts w:ascii="Arial Narrow" w:hAnsi="Arial Narrow"/>
          <w:sz w:val="20"/>
          <w:szCs w:val="20"/>
        </w:rPr>
      </w:r>
      <w:r w:rsidR="004B6BD9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C71A1E" w:rsidRDefault="00C71A1E" w:rsidP="00381F49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 w:rsidR="00740660">
        <w:rPr>
          <w:rFonts w:ascii="Arial Narrow" w:hAnsi="Arial Narrow"/>
          <w:sz w:val="20"/>
          <w:szCs w:val="20"/>
        </w:rPr>
        <w:t>/uprawnień</w:t>
      </w:r>
      <w:r w:rsidR="00381F49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B6BD9">
        <w:rPr>
          <w:rFonts w:ascii="Arial Narrow" w:hAnsi="Arial Narrow"/>
          <w:sz w:val="20"/>
          <w:szCs w:val="20"/>
        </w:rPr>
      </w:r>
      <w:r w:rsidR="004B6BD9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C71A1E" w:rsidP="00381F49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 w:rsidR="00381F49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B6BD9">
        <w:rPr>
          <w:rFonts w:ascii="Arial Narrow" w:hAnsi="Arial Narrow"/>
          <w:sz w:val="20"/>
          <w:szCs w:val="20"/>
        </w:rPr>
      </w:r>
      <w:r w:rsidR="004B6BD9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381F49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) usunięcie</w:t>
      </w:r>
      <w:r w:rsidR="00D733AA">
        <w:rPr>
          <w:rFonts w:ascii="Arial Narrow" w:hAnsi="Arial Narrow"/>
          <w:sz w:val="20"/>
          <w:szCs w:val="20"/>
        </w:rPr>
        <w:t xml:space="preserve"> użytkownika</w:t>
      </w:r>
      <w:r w:rsidR="00381F49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B6BD9">
        <w:rPr>
          <w:rFonts w:ascii="Arial Narrow" w:hAnsi="Arial Narrow"/>
          <w:sz w:val="20"/>
          <w:szCs w:val="20"/>
        </w:rPr>
      </w:r>
      <w:r w:rsidR="004B6BD9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381F49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 w:rsidR="00012C75" w:rsidRPr="00012C75">
        <w:rPr>
          <w:rFonts w:ascii="Arial Narrow" w:hAnsi="Arial Narrow"/>
          <w:sz w:val="20"/>
          <w:szCs w:val="20"/>
          <w:vertAlign w:val="superscript"/>
        </w:rPr>
        <w:t>1</w:t>
      </w:r>
      <w:r w:rsidRPr="00012C75">
        <w:rPr>
          <w:rFonts w:ascii="Arial Narrow" w:hAnsi="Arial Narrow"/>
          <w:sz w:val="20"/>
          <w:szCs w:val="20"/>
          <w:vertAlign w:val="superscript"/>
        </w:rPr>
        <w:t>)</w:t>
      </w:r>
      <w:r w:rsidR="00381F49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4B6BD9">
        <w:rPr>
          <w:rFonts w:ascii="Arial Narrow" w:hAnsi="Arial Narrow"/>
          <w:sz w:val="20"/>
          <w:szCs w:val="20"/>
        </w:rPr>
      </w:r>
      <w:r w:rsidR="004B6BD9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jednostki organizacyjnej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911DE7" w:rsidRPr="00911DE7" w:rsidRDefault="00453850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Pełna nazwa" style="width:459pt;height:48pt" o:ole="">
            <v:imagedata r:id="rId9" o:title=""/>
          </v:shape>
          <w:control r:id="rId10" w:name="TextBox1" w:shapeid="_x0000_i1049"/>
        </w:objec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p w:rsidR="00911DE7" w:rsidRPr="00911DE7" w:rsidRDefault="00A80ADF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1" type="#_x0000_t75" alt="Adres" style="width:453.75pt;height:47.25pt" o:ole="">
            <v:imagedata r:id="rId11" o:title=""/>
          </v:shape>
          <w:control r:id="rId12" w:name="TextBox11" w:shapeid="_x0000_i1051"/>
        </w:object>
      </w:r>
    </w:p>
    <w:p w:rsidR="00472F67" w:rsidRDefault="00472F67" w:rsidP="00472F67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012C7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ne </w:t>
      </w:r>
      <w:r w:rsidR="009D36A2">
        <w:rPr>
          <w:rFonts w:ascii="Arial Narrow" w:eastAsia="Times New Roman" w:hAnsi="Arial Narrow" w:cs="Times New Roman"/>
          <w:sz w:val="20"/>
          <w:szCs w:val="20"/>
          <w:lang w:eastAsia="pl-PL"/>
        </w:rPr>
        <w:t>użytkownika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012C75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Imię" style="width:459pt;height:19.5pt" o:ole="">
            <v:imagedata r:id="rId13" o:title=""/>
          </v:shape>
          <w:control r:id="rId14" w:name="TextBox1112" w:shapeid="_x0000_i1053"/>
        </w:object>
      </w:r>
    </w:p>
    <w:p w:rsid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A91DE7" w:rsidRPr="00012C75" w:rsidRDefault="009F69B4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Nazwisko" style="width:459.75pt;height:19.5pt" o:ole="">
            <v:imagedata r:id="rId15" o:title=""/>
          </v:shape>
          <w:control r:id="rId16" w:name="TextBox11121" w:shapeid="_x0000_i1055"/>
        </w:object>
      </w:r>
    </w:p>
    <w:p w:rsidR="00911DE7" w:rsidRDefault="00911DE7" w:rsidP="00A91DE7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Numer</w:t>
      </w:r>
      <w:r w:rsidR="007D357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ESEL</w:t>
      </w: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7D357A" w:rsidRPr="007D357A" w:rsidRDefault="007D357A" w:rsidP="007D357A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Numer PESEL" style="width:148.5pt;height:19.5pt" o:ole="">
            <v:imagedata r:id="rId17" o:title=""/>
          </v:shape>
          <w:control r:id="rId18" w:name="TextBox11132" w:shapeid="_x0000_i1057"/>
        </w:object>
      </w:r>
    </w:p>
    <w:p w:rsidR="007D357A" w:rsidRPr="00A91DE7" w:rsidRDefault="007D357A" w:rsidP="00A91DE7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Numer telefonu:</w:t>
      </w:r>
    </w:p>
    <w:bookmarkStart w:id="12" w:name="Tekst134"/>
    <w:bookmarkEnd w:id="12"/>
    <w:p w:rsidR="00FB5486" w:rsidRPr="00A91DE7" w:rsidRDefault="00FB5486" w:rsidP="00A91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Numer telefonu" style="width:148.5pt;height:19.5pt" o:ole="">
            <v:imagedata r:id="rId17" o:title=""/>
          </v:shape>
          <w:control r:id="rId19" w:name="TextBox1113" w:shapeid="_x0000_i1059"/>
        </w:object>
      </w:r>
    </w:p>
    <w:p w:rsidR="00911DE7" w:rsidRDefault="007D357A" w:rsidP="00012C75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before="120"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Adres</w:t>
      </w:r>
      <w:r w:rsidR="00911DE7"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e-mail:</w:t>
      </w:r>
    </w:p>
    <w:p w:rsidR="0000234D" w:rsidRDefault="00FB5486" w:rsidP="00472F6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Adres e-mail" style="width:453.75pt;height:47.25pt" o:ole="">
            <v:imagedata r:id="rId11" o:title=""/>
          </v:shape>
          <w:control r:id="rId20" w:name="TextBox112" w:shapeid="_x0000_i1061"/>
        </w:object>
      </w:r>
      <w:r w:rsidR="0000234D">
        <w:rPr>
          <w:rFonts w:ascii="Arial Narrow" w:eastAsia="Times New Roman" w:hAnsi="Arial Narrow" w:cs="Times New Roman"/>
          <w:sz w:val="20"/>
          <w:szCs w:val="20"/>
        </w:rPr>
        <w:br w:type="page"/>
      </w:r>
    </w:p>
    <w:p w:rsidR="00472F67" w:rsidRDefault="0074080E" w:rsidP="00472F6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Dostęp do rejestrów</w:t>
      </w:r>
      <w:r w:rsidRPr="0074080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)</w:t>
      </w:r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472F67" w:rsidRDefault="007D357A" w:rsidP="00472F67">
      <w:pPr>
        <w:tabs>
          <w:tab w:val="left" w:pos="426"/>
          <w:tab w:val="left" w:pos="540"/>
        </w:tabs>
        <w:spacing w:before="120" w:after="120" w:line="240" w:lineRule="auto"/>
        <w:ind w:left="42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PESEL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6"/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4B6BD9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4B6BD9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3"/>
    </w:p>
    <w:p w:rsidR="00472F67" w:rsidRDefault="007D357A" w:rsidP="00472F67">
      <w:pPr>
        <w:tabs>
          <w:tab w:val="left" w:pos="426"/>
          <w:tab w:val="left" w:pos="540"/>
        </w:tabs>
        <w:spacing w:before="120" w:after="120" w:line="240" w:lineRule="auto"/>
        <w:ind w:left="42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SOP</w:t>
      </w:r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7"/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4B6BD9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4B6BD9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 w:rsidR="00472F67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4"/>
    </w:p>
    <w:p w:rsidR="007D357A" w:rsidRDefault="007D357A" w:rsidP="00472F67">
      <w:pPr>
        <w:tabs>
          <w:tab w:val="left" w:pos="426"/>
          <w:tab w:val="left" w:pos="540"/>
        </w:tabs>
        <w:spacing w:before="120" w:after="120" w:line="240" w:lineRule="auto"/>
        <w:ind w:left="42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CRS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8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4B6BD9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4B6BD9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5"/>
    </w:p>
    <w:p w:rsidR="00012C75" w:rsidRDefault="0074080E" w:rsidP="00472F6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Numer upoważnienia do przetwarzania danych osobowych zgromadzonych w rejestrze PESEL</w:t>
      </w:r>
      <w:r w:rsidR="0000234D" w:rsidRPr="00472F6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CE0B36" w:rsidRDefault="00CE0B36" w:rsidP="00CE0B36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74080E" w:rsidRDefault="0074080E" w:rsidP="00CE0B36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Numer upoważnienia do przetwarzania danych osobowych zgromadzonych w rejestrze PESEL" style="width:453.75pt;height:47.25pt" o:ole="">
            <v:imagedata r:id="rId11" o:title=""/>
          </v:shape>
          <w:control r:id="rId21" w:name="TextBox11212" w:shapeid="_x0000_i1063"/>
        </w:object>
      </w:r>
    </w:p>
    <w:p w:rsidR="0074080E" w:rsidRPr="009D36A2" w:rsidRDefault="0074080E" w:rsidP="0074080E">
      <w:pPr>
        <w:pStyle w:val="NormalnyWeb"/>
        <w:spacing w:before="142" w:beforeAutospacing="0" w:after="255"/>
        <w:ind w:left="425" w:right="-527"/>
        <w:rPr>
          <w:rFonts w:ascii="Arial Narrow" w:hAnsi="Arial Narrow"/>
          <w:b/>
          <w:sz w:val="20"/>
          <w:szCs w:val="20"/>
        </w:rPr>
      </w:pPr>
      <w:r w:rsidRPr="009D36A2">
        <w:rPr>
          <w:rFonts w:ascii="Arial Narrow" w:hAnsi="Arial Narrow"/>
          <w:b/>
          <w:sz w:val="20"/>
          <w:szCs w:val="20"/>
        </w:rPr>
        <w:t>Do wniosku należy dołączyć kopię dokumentu potwierdzającego zgodę na uzyskanie dostępu do wybranego rejestru (bądź wskazanie podstawy prawnej do uzyskania takiego dostępu) oraz zakres danych do udostępnienia.</w:t>
      </w:r>
    </w:p>
    <w:p w:rsidR="0074080E" w:rsidRPr="00CE0B36" w:rsidRDefault="0074080E" w:rsidP="00CE0B36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911DE7" w:rsidRPr="004E38A0" w:rsidRDefault="00911DE7" w:rsidP="0074080E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dbiór osobisty certyfikatu w </w:t>
      </w:r>
      <w:r w:rsidR="00821B26"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Ministerstwie Cyfryzacji</w:t>
      </w:r>
      <w:r w:rsidR="009D36A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3</w:t>
      </w:r>
      <w:r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911DE7" w:rsidRP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  <w:r w:rsidR="00A91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b) Seria i numer dokumentu:</w:t>
      </w:r>
    </w:p>
    <w:bookmarkStart w:id="16" w:name="Tekst158"/>
    <w:bookmarkEnd w:id="16"/>
    <w:p w:rsidR="00FB5486" w:rsidRPr="00CE0B36" w:rsidRDefault="00FB5486" w:rsidP="00CE0B36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5" type="#_x0000_t75" alt="Rodzaj dokumentu tożsamości" style="width:218.25pt;height:19.5pt" o:ole="">
            <v:imagedata r:id="rId22" o:title=""/>
          </v:shape>
          <w:control r:id="rId23" w:name="TextBox11131" w:shapeid="_x0000_i1065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7" type="#_x0000_t75" alt="Seria i numer dokumentu tożsamości" style="width:192.75pt;height:19.5pt" o:ole="">
            <v:imagedata r:id="rId24" o:title=""/>
          </v:shape>
          <w:control r:id="rId25" w:name="TextBox111111" w:shapeid="_x0000_i1067"/>
        </w:object>
      </w:r>
    </w:p>
    <w:p w:rsidR="00911DE7" w:rsidRP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9" type="#_x0000_t75" alt="Imię" style="width:453.75pt;height:47.25pt" o:ole="">
            <v:imagedata r:id="rId11" o:title=""/>
          </v:shape>
          <w:control r:id="rId26" w:name="TextBox1121" w:shapeid="_x0000_i1069"/>
        </w:object>
      </w:r>
    </w:p>
    <w:p w:rsid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357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1" type="#_x0000_t75" alt="Nazwisko" style="width:453.75pt;height:47.25pt" o:ole="">
            <v:imagedata r:id="rId11" o:title=""/>
          </v:shape>
          <w:control r:id="rId27" w:name="TextBox11211" w:shapeid="_x0000_i1071"/>
        </w:object>
      </w:r>
    </w:p>
    <w:p w:rsidR="00911DE7" w:rsidRPr="00911DE7" w:rsidRDefault="00911DE7" w:rsidP="00911DE7">
      <w:pPr>
        <w:pBdr>
          <w:bottom w:val="single" w:sz="4" w:space="1" w:color="auto"/>
        </w:pBdr>
        <w:tabs>
          <w:tab w:val="left" w:pos="0"/>
          <w:tab w:val="left" w:pos="540"/>
        </w:tabs>
        <w:spacing w:after="0" w:line="240" w:lineRule="auto"/>
        <w:ind w:right="18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</w:t>
      </w:r>
      <w:r w:rsidR="0074080E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operatorów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316E2" w:rsidRDefault="00885D95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</w:t>
      </w:r>
      <w:r w:rsidR="00D316E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aznaczyć np. w przypadku: </w:t>
      </w:r>
      <w:r w:rsidR="0074080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agubienia karty,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podejrzenia ujawnienia klucza prywatnego cer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tyfikatu osobom nieupoważnionym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74080E" w:rsidRPr="0074080E" w:rsidRDefault="0074080E" w:rsidP="0074080E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74080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2) </w:t>
      </w:r>
      <w:r w:rsidRPr="0074080E">
        <w:rPr>
          <w:rFonts w:ascii="Arial Narrow" w:eastAsia="Times New Roman" w:hAnsi="Arial Narrow" w:cs="Times New Roman"/>
          <w:sz w:val="18"/>
          <w:szCs w:val="18"/>
          <w:lang w:eastAsia="pl-PL"/>
        </w:rPr>
        <w:t>Do wniosku należy dołączyć kopię dokumentu potwierdzającego zgodę na uzyskanie dostępu do wybranego rejestru (bądź wskazanie podstawy prawnej do uzyskania takiego dostępu) oraz zakres danych do udostępnienia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911DE7" w:rsidRPr="000C77CA" w:rsidRDefault="0074080E" w:rsidP="00466523">
      <w:pPr>
        <w:tabs>
          <w:tab w:val="left" w:pos="0"/>
          <w:tab w:val="left" w:pos="540"/>
        </w:tabs>
        <w:spacing w:after="40" w:line="240" w:lineRule="auto"/>
        <w:ind w:right="-17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3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ażnioną.</w:t>
      </w:r>
    </w:p>
    <w:p w:rsidR="00911DE7" w:rsidRPr="000C77CA" w:rsidRDefault="00911DE7" w:rsidP="009D36A2">
      <w:pPr>
        <w:tabs>
          <w:tab w:val="left" w:pos="0"/>
          <w:tab w:val="left" w:pos="360"/>
          <w:tab w:val="left" w:pos="540"/>
        </w:tabs>
        <w:spacing w:after="24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810" w:type="dxa"/>
        <w:tblLook w:val="01E0" w:firstRow="1" w:lastRow="1" w:firstColumn="1" w:lastColumn="1" w:noHBand="0" w:noVBand="0"/>
        <w:tblCaption w:val="Podpisy"/>
        <w:tblDescription w:val="Podpis użytkownika oraz kierownika jednostki"/>
      </w:tblPr>
      <w:tblGrid>
        <w:gridCol w:w="4253"/>
        <w:gridCol w:w="1417"/>
        <w:gridCol w:w="4140"/>
      </w:tblGrid>
      <w:tr w:rsidR="00911DE7" w:rsidRPr="00911DE7" w:rsidTr="00885D95">
        <w:trPr>
          <w:trHeight w:val="900"/>
        </w:trPr>
        <w:tc>
          <w:tcPr>
            <w:tcW w:w="4253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885D95">
        <w:tc>
          <w:tcPr>
            <w:tcW w:w="4253" w:type="dxa"/>
            <w:hideMark/>
          </w:tcPr>
          <w:p w:rsidR="00911DE7" w:rsidRPr="00911DE7" w:rsidRDefault="00911DE7" w:rsidP="009D36A2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 i czytelny podpis użytkownika</w:t>
            </w:r>
          </w:p>
        </w:tc>
        <w:tc>
          <w:tcPr>
            <w:tcW w:w="1417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9D36A2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7A" w:rsidRDefault="007D357A" w:rsidP="00C71A1E">
      <w:pPr>
        <w:spacing w:after="0" w:line="240" w:lineRule="auto"/>
      </w:pPr>
      <w:r>
        <w:separator/>
      </w:r>
    </w:p>
  </w:endnote>
  <w:endnote w:type="continuationSeparator" w:id="0">
    <w:p w:rsidR="007D357A" w:rsidRDefault="007D357A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7A" w:rsidRDefault="007D357A" w:rsidP="00C71A1E">
      <w:pPr>
        <w:spacing w:after="0" w:line="240" w:lineRule="auto"/>
      </w:pPr>
      <w:r>
        <w:separator/>
      </w:r>
    </w:p>
  </w:footnote>
  <w:footnote w:type="continuationSeparator" w:id="0">
    <w:p w:rsidR="007D357A" w:rsidRDefault="007D357A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20607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72D533B8"/>
    <w:multiLevelType w:val="multilevel"/>
    <w:tmpl w:val="C01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jLvMujE9Awxs91Db8oNSmfIyLKz5oeg1y6kJ5XhTe4yToJIN9s/KM02tGG51UptSrYQeX02U6/7jjzDV9ZdUQ==" w:salt="GECmEGZ+2C/O1K2zLpiD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0234D"/>
    <w:rsid w:val="00012C75"/>
    <w:rsid w:val="0007107E"/>
    <w:rsid w:val="000A13AA"/>
    <w:rsid w:val="000C33C1"/>
    <w:rsid w:val="000C77CA"/>
    <w:rsid w:val="00301AA1"/>
    <w:rsid w:val="00303253"/>
    <w:rsid w:val="003273BA"/>
    <w:rsid w:val="003800C6"/>
    <w:rsid w:val="00381F49"/>
    <w:rsid w:val="003C3E0F"/>
    <w:rsid w:val="003D1D0A"/>
    <w:rsid w:val="00404047"/>
    <w:rsid w:val="0042756D"/>
    <w:rsid w:val="00453850"/>
    <w:rsid w:val="00466523"/>
    <w:rsid w:val="00472DDE"/>
    <w:rsid w:val="00472F67"/>
    <w:rsid w:val="00492754"/>
    <w:rsid w:val="004A46A7"/>
    <w:rsid w:val="004B6BD9"/>
    <w:rsid w:val="004B77DF"/>
    <w:rsid w:val="004E2AFD"/>
    <w:rsid w:val="004E38A0"/>
    <w:rsid w:val="0050619E"/>
    <w:rsid w:val="00613D3B"/>
    <w:rsid w:val="00674AF2"/>
    <w:rsid w:val="00740660"/>
    <w:rsid w:val="0074080E"/>
    <w:rsid w:val="00744AA7"/>
    <w:rsid w:val="007D357A"/>
    <w:rsid w:val="0081560E"/>
    <w:rsid w:val="00821B26"/>
    <w:rsid w:val="00862D6D"/>
    <w:rsid w:val="00881F7A"/>
    <w:rsid w:val="00885D95"/>
    <w:rsid w:val="008C6194"/>
    <w:rsid w:val="00911DE7"/>
    <w:rsid w:val="00927878"/>
    <w:rsid w:val="009D36A2"/>
    <w:rsid w:val="009F69B4"/>
    <w:rsid w:val="00A17A5D"/>
    <w:rsid w:val="00A26B46"/>
    <w:rsid w:val="00A80ADF"/>
    <w:rsid w:val="00A84F5C"/>
    <w:rsid w:val="00A91DE7"/>
    <w:rsid w:val="00AA17E5"/>
    <w:rsid w:val="00AC72CF"/>
    <w:rsid w:val="00B12E79"/>
    <w:rsid w:val="00B341A9"/>
    <w:rsid w:val="00B44AA6"/>
    <w:rsid w:val="00BA77D4"/>
    <w:rsid w:val="00C20677"/>
    <w:rsid w:val="00C2701F"/>
    <w:rsid w:val="00C334FD"/>
    <w:rsid w:val="00C56D6A"/>
    <w:rsid w:val="00C71A1E"/>
    <w:rsid w:val="00C809C3"/>
    <w:rsid w:val="00CE0B36"/>
    <w:rsid w:val="00D21296"/>
    <w:rsid w:val="00D316E2"/>
    <w:rsid w:val="00D733AA"/>
    <w:rsid w:val="00DB74EB"/>
    <w:rsid w:val="00EB3979"/>
    <w:rsid w:val="00F127A0"/>
    <w:rsid w:val="00F158F2"/>
    <w:rsid w:val="00F3046C"/>
    <w:rsid w:val="00FB0A55"/>
    <w:rsid w:val="00FB54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Normalny"/>
    <w:rsid w:val="00885D9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3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46C7-DC88-4709-92A0-92C9B14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10</cp:revision>
  <cp:lastPrinted>2018-01-16T09:44:00Z</cp:lastPrinted>
  <dcterms:created xsi:type="dcterms:W3CDTF">2018-02-06T14:38:00Z</dcterms:created>
  <dcterms:modified xsi:type="dcterms:W3CDTF">2018-02-07T13:50:00Z</dcterms:modified>
  <cp:contentStatus/>
</cp:coreProperties>
</file>